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CF7CD0" w:rsidRDefault="006074AD" w:rsidP="00CF7CD0">
      <w:pPr>
        <w:widowControl w:val="0"/>
        <w:suppressAutoHyphens/>
        <w:ind w:firstLine="434"/>
        <w:contextualSpacing/>
        <w:jc w:val="right"/>
        <w:rPr>
          <w:rFonts w:eastAsia="Lucida Sans Unicode"/>
          <w:b/>
          <w:color w:val="000000"/>
          <w:lang w:eastAsia="ar-SA"/>
        </w:rPr>
      </w:pPr>
      <w:r w:rsidRPr="00CF7CD0">
        <w:rPr>
          <w:rFonts w:eastAsia="Lucida Sans Unicode"/>
          <w:b/>
          <w:color w:val="000000"/>
          <w:lang w:eastAsia="ar-SA"/>
        </w:rPr>
        <w:t>Projektas</w:t>
      </w:r>
    </w:p>
    <w:p w14:paraId="77E8FA04" w14:textId="77777777" w:rsidR="00686014" w:rsidRPr="00CF7CD0" w:rsidRDefault="00000000" w:rsidP="00CF7CD0">
      <w:pPr>
        <w:widowControl w:val="0"/>
        <w:suppressAutoHyphens/>
        <w:ind w:right="-3"/>
        <w:contextualSpacing/>
        <w:jc w:val="center"/>
      </w:pPr>
      <w:r w:rsidRPr="00CF7CD0">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46BD9AB1" w14:textId="77777777" w:rsidR="00CF7CD0" w:rsidRPr="00CF7CD0" w:rsidRDefault="00CF7CD0" w:rsidP="00CF7CD0">
      <w:pPr>
        <w:widowControl w:val="0"/>
        <w:suppressAutoHyphens/>
        <w:ind w:right="-3"/>
        <w:contextualSpacing/>
        <w:jc w:val="center"/>
      </w:pPr>
    </w:p>
    <w:p w14:paraId="3FCC7193" w14:textId="77777777" w:rsidR="00686014" w:rsidRPr="00CF7CD0" w:rsidRDefault="006074AD" w:rsidP="00CF7CD0">
      <w:pPr>
        <w:widowControl w:val="0"/>
        <w:suppressAutoHyphens/>
        <w:contextualSpacing/>
        <w:jc w:val="center"/>
        <w:rPr>
          <w:b/>
          <w:lang w:eastAsia="ar-SA"/>
        </w:rPr>
      </w:pPr>
      <w:r w:rsidRPr="00CF7CD0">
        <w:rPr>
          <w:b/>
          <w:lang w:eastAsia="ar-SA"/>
        </w:rPr>
        <w:t>KĖDAINIŲ RAJONO SAVIVALDYBĖS TARYBA</w:t>
      </w:r>
    </w:p>
    <w:p w14:paraId="212DF3A3" w14:textId="77777777" w:rsidR="00686014" w:rsidRPr="00CF7CD0" w:rsidRDefault="00686014" w:rsidP="00CF7CD0">
      <w:pPr>
        <w:keepNext/>
        <w:widowControl w:val="0"/>
        <w:suppressAutoHyphens/>
        <w:ind w:right="-431"/>
        <w:contextualSpacing/>
        <w:jc w:val="center"/>
        <w:rPr>
          <w:rFonts w:eastAsia="Lucida Sans Unicode"/>
          <w:b/>
          <w:bCs/>
          <w:color w:val="000000"/>
          <w:szCs w:val="24"/>
          <w:lang w:eastAsia="ar-SA"/>
        </w:rPr>
      </w:pPr>
    </w:p>
    <w:p w14:paraId="7AE888E1" w14:textId="77777777" w:rsidR="00686014" w:rsidRPr="00CF7CD0" w:rsidRDefault="006074AD" w:rsidP="00CF7CD0">
      <w:pPr>
        <w:keepNext/>
        <w:widowControl w:val="0"/>
        <w:suppressAutoHyphens/>
        <w:ind w:right="-3"/>
        <w:contextualSpacing/>
        <w:jc w:val="center"/>
        <w:rPr>
          <w:rFonts w:eastAsia="Lucida Sans Unicode"/>
          <w:b/>
          <w:bCs/>
          <w:color w:val="000000"/>
          <w:szCs w:val="24"/>
          <w:lang w:eastAsia="ar-SA"/>
        </w:rPr>
      </w:pPr>
      <w:r w:rsidRPr="00CF7CD0">
        <w:rPr>
          <w:rFonts w:eastAsia="Lucida Sans Unicode"/>
          <w:b/>
          <w:bCs/>
          <w:color w:val="000000"/>
          <w:szCs w:val="24"/>
          <w:lang w:eastAsia="ar-SA"/>
        </w:rPr>
        <w:t>SPRENDIMAS</w:t>
      </w:r>
    </w:p>
    <w:p w14:paraId="46FE30C6" w14:textId="713988CB" w:rsidR="004E4F12" w:rsidRPr="00CF7CD0" w:rsidRDefault="004E4F12" w:rsidP="00CF7CD0">
      <w:pPr>
        <w:widowControl w:val="0"/>
        <w:suppressAutoHyphens/>
        <w:contextualSpacing/>
        <w:jc w:val="center"/>
        <w:rPr>
          <w:b/>
          <w:bCs/>
        </w:rPr>
      </w:pPr>
      <w:r w:rsidRPr="00CF7CD0">
        <w:rPr>
          <w:b/>
          <w:bCs/>
        </w:rPr>
        <w:t>DĖL PATALP</w:t>
      </w:r>
      <w:r w:rsidR="00CC0E5D" w:rsidRPr="00CF7CD0">
        <w:rPr>
          <w:b/>
          <w:bCs/>
        </w:rPr>
        <w:t>Ų</w:t>
      </w:r>
      <w:r w:rsidRPr="00CF7CD0">
        <w:rPr>
          <w:b/>
          <w:bCs/>
        </w:rPr>
        <w:t xml:space="preserve"> PERDAVIMO</w:t>
      </w:r>
      <w:r w:rsidR="00CC0E5D" w:rsidRPr="00CF7CD0">
        <w:rPr>
          <w:b/>
          <w:bCs/>
        </w:rPr>
        <w:t xml:space="preserve"> ASOCIACIJAI</w:t>
      </w:r>
      <w:r w:rsidR="00D13B67" w:rsidRPr="00CF7CD0">
        <w:rPr>
          <w:b/>
          <w:bCs/>
        </w:rPr>
        <w:t xml:space="preserve"> </w:t>
      </w:r>
      <w:r w:rsidR="00CC0E5D" w:rsidRPr="00CF7CD0">
        <w:rPr>
          <w:b/>
          <w:bCs/>
        </w:rPr>
        <w:t>„KAPLIŲ BENDRUOMEN</w:t>
      </w:r>
      <w:r w:rsidR="00E55EF1" w:rsidRPr="00CF7CD0">
        <w:rPr>
          <w:b/>
          <w:bCs/>
        </w:rPr>
        <w:t>Ė</w:t>
      </w:r>
      <w:r w:rsidR="00CC0E5D" w:rsidRPr="00CF7CD0">
        <w:rPr>
          <w:b/>
          <w:bCs/>
        </w:rPr>
        <w:t>“</w:t>
      </w:r>
    </w:p>
    <w:p w14:paraId="10C3E17D" w14:textId="77777777" w:rsidR="00686014" w:rsidRPr="00CF7CD0" w:rsidRDefault="00686014" w:rsidP="00CF7CD0">
      <w:pPr>
        <w:widowControl w:val="0"/>
        <w:suppressAutoHyphens/>
        <w:ind w:firstLine="720"/>
        <w:contextualSpacing/>
        <w:jc w:val="both"/>
        <w:rPr>
          <w:b/>
          <w:bCs/>
        </w:rPr>
      </w:pPr>
    </w:p>
    <w:p w14:paraId="45AE33C1" w14:textId="627B026D" w:rsidR="00686014" w:rsidRPr="00CF7CD0" w:rsidRDefault="006074AD" w:rsidP="00CF7CD0">
      <w:pPr>
        <w:widowControl w:val="0"/>
        <w:suppressAutoHyphens/>
        <w:contextualSpacing/>
        <w:jc w:val="center"/>
        <w:rPr>
          <w:rFonts w:eastAsia="Lucida Sans Unicode"/>
          <w:color w:val="000000"/>
          <w:szCs w:val="24"/>
        </w:rPr>
      </w:pPr>
      <w:r w:rsidRPr="00CF7CD0">
        <w:rPr>
          <w:rFonts w:eastAsia="Lucida Sans Unicode"/>
          <w:color w:val="000000"/>
          <w:szCs w:val="24"/>
        </w:rPr>
        <w:t>202</w:t>
      </w:r>
      <w:r w:rsidR="00027A0C" w:rsidRPr="00CF7CD0">
        <w:rPr>
          <w:rFonts w:eastAsia="Lucida Sans Unicode"/>
          <w:color w:val="000000"/>
          <w:szCs w:val="24"/>
        </w:rPr>
        <w:t>5</w:t>
      </w:r>
      <w:r w:rsidRPr="00CF7CD0">
        <w:rPr>
          <w:rFonts w:eastAsia="Lucida Sans Unicode"/>
          <w:color w:val="000000"/>
          <w:szCs w:val="24"/>
        </w:rPr>
        <w:t xml:space="preserve"> m. </w:t>
      </w:r>
      <w:r w:rsidR="00CC0E5D" w:rsidRPr="00CF7CD0">
        <w:rPr>
          <w:rFonts w:eastAsia="Lucida Sans Unicode"/>
          <w:color w:val="000000"/>
          <w:szCs w:val="24"/>
        </w:rPr>
        <w:t>kovo</w:t>
      </w:r>
      <w:r w:rsidR="00F94A7E" w:rsidRPr="00CF7CD0">
        <w:rPr>
          <w:rFonts w:eastAsia="Lucida Sans Unicode"/>
          <w:color w:val="000000"/>
          <w:szCs w:val="24"/>
        </w:rPr>
        <w:t xml:space="preserve"> </w:t>
      </w:r>
      <w:r w:rsidR="00CF7CD0" w:rsidRPr="00CF7CD0">
        <w:rPr>
          <w:rFonts w:eastAsia="Lucida Sans Unicode"/>
          <w:color w:val="000000"/>
          <w:szCs w:val="24"/>
        </w:rPr>
        <w:t>18</w:t>
      </w:r>
      <w:r w:rsidR="00F94A7E" w:rsidRPr="00CF7CD0">
        <w:rPr>
          <w:rFonts w:eastAsia="Lucida Sans Unicode"/>
          <w:color w:val="000000"/>
          <w:szCs w:val="24"/>
        </w:rPr>
        <w:t xml:space="preserve"> </w:t>
      </w:r>
      <w:r w:rsidRPr="00CF7CD0">
        <w:rPr>
          <w:rFonts w:eastAsia="Lucida Sans Unicode"/>
          <w:color w:val="000000"/>
          <w:szCs w:val="24"/>
        </w:rPr>
        <w:t>d. Nr. SP-</w:t>
      </w:r>
      <w:r w:rsidR="00CF7CD0" w:rsidRPr="00CF7CD0">
        <w:rPr>
          <w:rFonts w:eastAsia="Lucida Sans Unicode"/>
          <w:color w:val="000000"/>
          <w:szCs w:val="24"/>
        </w:rPr>
        <w:t>79</w:t>
      </w:r>
    </w:p>
    <w:p w14:paraId="4704478F" w14:textId="77777777" w:rsidR="00686014" w:rsidRPr="00CF7CD0" w:rsidRDefault="006074AD" w:rsidP="00CF7CD0">
      <w:pPr>
        <w:widowControl w:val="0"/>
        <w:suppressAutoHyphens/>
        <w:contextualSpacing/>
        <w:jc w:val="center"/>
        <w:rPr>
          <w:rFonts w:eastAsia="Lucida Sans Unicode"/>
          <w:color w:val="000000"/>
          <w:szCs w:val="24"/>
        </w:rPr>
      </w:pPr>
      <w:r w:rsidRPr="00CF7CD0">
        <w:rPr>
          <w:rFonts w:eastAsia="Lucida Sans Unicode"/>
          <w:color w:val="000000"/>
          <w:szCs w:val="24"/>
        </w:rPr>
        <w:t>Kėdainiai</w:t>
      </w:r>
    </w:p>
    <w:p w14:paraId="0A3A07A1" w14:textId="77777777" w:rsidR="00686014" w:rsidRPr="00CF7CD0" w:rsidRDefault="00686014" w:rsidP="00CF7CD0">
      <w:pPr>
        <w:widowControl w:val="0"/>
        <w:suppressAutoHyphens/>
        <w:contextualSpacing/>
        <w:jc w:val="center"/>
        <w:rPr>
          <w:sz w:val="20"/>
          <w:lang w:eastAsia="ar-SA"/>
        </w:rPr>
      </w:pPr>
    </w:p>
    <w:p w14:paraId="67D971BD" w14:textId="6D659B66" w:rsidR="0095003C" w:rsidRPr="00CF7CD0" w:rsidRDefault="00171AF1" w:rsidP="00CF7CD0">
      <w:pPr>
        <w:widowControl w:val="0"/>
        <w:suppressAutoHyphens/>
        <w:ind w:firstLine="709"/>
        <w:contextualSpacing/>
        <w:jc w:val="both"/>
        <w:rPr>
          <w:rFonts w:eastAsia="Lucida Sans Unicode"/>
          <w:szCs w:val="24"/>
        </w:rPr>
      </w:pPr>
      <w:r w:rsidRPr="00CF7CD0">
        <w:rPr>
          <w:rFonts w:eastAsia="Lucida Sans Unicode"/>
          <w:color w:val="000000"/>
          <w:szCs w:val="24"/>
        </w:rPr>
        <w:t xml:space="preserve">Vadovaudamasi Lietuvos Respublikos vietos savivaldos įstatymo 6 straipsnio 3 punktu, </w:t>
      </w:r>
      <w:r w:rsidR="00144174" w:rsidRPr="00CF7CD0">
        <w:rPr>
          <w:rFonts w:eastAsia="Lucida Sans Unicode"/>
          <w:color w:val="000000"/>
          <w:szCs w:val="24"/>
        </w:rPr>
        <w:t>15</w:t>
      </w:r>
      <w:r w:rsidR="002939FA" w:rsidRPr="00CF7CD0">
        <w:rPr>
          <w:rFonts w:eastAsia="Lucida Sans Unicode"/>
          <w:color w:val="000000"/>
          <w:szCs w:val="24"/>
        </w:rPr>
        <w:t> </w:t>
      </w:r>
      <w:r w:rsidR="00144174" w:rsidRPr="00CF7CD0">
        <w:rPr>
          <w:rFonts w:eastAsia="Lucida Sans Unicode"/>
          <w:color w:val="000000"/>
          <w:szCs w:val="24"/>
        </w:rPr>
        <w:t xml:space="preserve">straipsnio 2 dalies 19 punktu, </w:t>
      </w:r>
      <w:r w:rsidRPr="00CF7CD0">
        <w:rPr>
          <w:rFonts w:eastAsia="Lucida Sans Unicode"/>
          <w:color w:val="000000"/>
          <w:szCs w:val="24"/>
        </w:rPr>
        <w:t xml:space="preserve">63 </w:t>
      </w:r>
      <w:r w:rsidRPr="00CF7CD0">
        <w:rPr>
          <w:rFonts w:eastAsia="Lucida Sans Unicode"/>
          <w:szCs w:val="24"/>
        </w:rPr>
        <w:t>straipsni</w:t>
      </w:r>
      <w:r w:rsidR="002939FA" w:rsidRPr="00CF7CD0">
        <w:rPr>
          <w:rFonts w:eastAsia="Lucida Sans Unicode"/>
          <w:szCs w:val="24"/>
        </w:rPr>
        <w:t>u</w:t>
      </w:r>
      <w:r w:rsidRPr="00CF7CD0">
        <w:rPr>
          <w:rFonts w:eastAsia="Lucida Sans Unicode"/>
          <w:szCs w:val="24"/>
        </w:rPr>
        <w:t xml:space="preserve">, Lietuvos Respublikos valstybės ir savivaldybių turto valdymo, naudojimo ir disponavimo juo įstatymo 8 straipsnio 1 dalies 1 punktu, 14 straipsnio 1 dalies </w:t>
      </w:r>
      <w:r w:rsidR="00550105" w:rsidRPr="00CF7CD0">
        <w:rPr>
          <w:rFonts w:eastAsia="Lucida Sans Unicode"/>
          <w:szCs w:val="24"/>
        </w:rPr>
        <w:t>3</w:t>
      </w:r>
      <w:r w:rsidRPr="00CF7CD0">
        <w:rPr>
          <w:rFonts w:eastAsia="Lucida Sans Unicode"/>
          <w:szCs w:val="24"/>
        </w:rPr>
        <w:t xml:space="preserve"> punktu, </w:t>
      </w:r>
      <w:r w:rsidR="00550105" w:rsidRPr="00CF7CD0">
        <w:rPr>
          <w:rFonts w:eastAsia="Lucida Sans Unicode"/>
          <w:szCs w:val="24"/>
        </w:rPr>
        <w:t>2</w:t>
      </w:r>
      <w:r w:rsidRPr="00CF7CD0">
        <w:rPr>
          <w:rFonts w:eastAsia="Lucida Sans Unicode"/>
          <w:szCs w:val="24"/>
        </w:rPr>
        <w:t xml:space="preserve"> </w:t>
      </w:r>
      <w:r w:rsidR="00550105" w:rsidRPr="00CF7CD0">
        <w:rPr>
          <w:rFonts w:eastAsia="Lucida Sans Unicode"/>
          <w:szCs w:val="24"/>
        </w:rPr>
        <w:t xml:space="preserve">dalies </w:t>
      </w:r>
      <w:r w:rsidR="0095003C" w:rsidRPr="00CF7CD0">
        <w:rPr>
          <w:rFonts w:eastAsia="Lucida Sans Unicode"/>
          <w:szCs w:val="24"/>
        </w:rPr>
        <w:t>7</w:t>
      </w:r>
      <w:r w:rsidR="00550105" w:rsidRPr="00CF7CD0">
        <w:rPr>
          <w:rFonts w:eastAsia="Lucida Sans Unicode"/>
          <w:szCs w:val="24"/>
        </w:rPr>
        <w:t xml:space="preserve"> punktu</w:t>
      </w:r>
      <w:r w:rsidR="004C16AD" w:rsidRPr="00CF7CD0">
        <w:rPr>
          <w:rFonts w:eastAsia="Lucida Sans Unicode"/>
          <w:szCs w:val="24"/>
        </w:rPr>
        <w:t>, 4 dalimi</w:t>
      </w:r>
      <w:r w:rsidR="003E718F" w:rsidRPr="00CF7CD0">
        <w:rPr>
          <w:rFonts w:eastAsia="Lucida Sans Unicode"/>
          <w:szCs w:val="24"/>
        </w:rPr>
        <w:t xml:space="preserve"> </w:t>
      </w:r>
      <w:r w:rsidRPr="00CF7CD0">
        <w:rPr>
          <w:rFonts w:eastAsia="Lucida Sans Unicode"/>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0C181F" w:rsidRPr="00CF7CD0">
        <w:rPr>
          <w:rFonts w:eastAsia="Lucida Sans Unicode"/>
          <w:szCs w:val="24"/>
        </w:rPr>
        <w:t>asociacijos „Kaplių bendruomenė“ 2025 m. vasario</w:t>
      </w:r>
      <w:r w:rsidR="00F86080" w:rsidRPr="00CF7CD0">
        <w:rPr>
          <w:rFonts w:eastAsia="Lucida Sans Unicode"/>
          <w:szCs w:val="24"/>
        </w:rPr>
        <w:t> </w:t>
      </w:r>
      <w:r w:rsidR="000C181F" w:rsidRPr="00CF7CD0">
        <w:rPr>
          <w:rFonts w:eastAsia="Lucida Sans Unicode"/>
          <w:szCs w:val="24"/>
        </w:rPr>
        <w:t>20</w:t>
      </w:r>
      <w:r w:rsidR="00F86080" w:rsidRPr="00CF7CD0">
        <w:rPr>
          <w:rFonts w:eastAsia="Lucida Sans Unicode"/>
          <w:szCs w:val="24"/>
        </w:rPr>
        <w:t> </w:t>
      </w:r>
      <w:r w:rsidR="000C181F" w:rsidRPr="00CF7CD0">
        <w:rPr>
          <w:rFonts w:eastAsia="Lucida Sans Unicode"/>
          <w:szCs w:val="24"/>
        </w:rPr>
        <w:t>d. prašymą Nr. KBPR-1 „Dėl savivaldybės turto panaudos sutarties pratęsimo</w:t>
      </w:r>
      <w:r w:rsidR="0095003C" w:rsidRPr="00CF7CD0">
        <w:rPr>
          <w:rFonts w:eastAsia="Lucida Sans Unicode"/>
          <w:color w:val="000000"/>
          <w:szCs w:val="24"/>
        </w:rPr>
        <w:t xml:space="preserve">“, Kėdainių rajono savivaldybės taryba </w:t>
      </w:r>
      <w:r w:rsidR="0095003C" w:rsidRPr="00CF7CD0">
        <w:rPr>
          <w:rFonts w:eastAsia="Lucida Sans Unicode"/>
          <w:color w:val="000000"/>
          <w:spacing w:val="80"/>
          <w:szCs w:val="24"/>
        </w:rPr>
        <w:t>nusprendži</w:t>
      </w:r>
      <w:r w:rsidR="0095003C" w:rsidRPr="00CF7CD0">
        <w:rPr>
          <w:rFonts w:eastAsia="Lucida Sans Unicode"/>
          <w:color w:val="000000"/>
          <w:szCs w:val="24"/>
        </w:rPr>
        <w:t>a:</w:t>
      </w:r>
    </w:p>
    <w:p w14:paraId="40385915" w14:textId="6F82EB68" w:rsidR="0095003C" w:rsidRPr="00CF7CD0" w:rsidRDefault="0095003C" w:rsidP="00CF7CD0">
      <w:pPr>
        <w:pStyle w:val="Sraopastraipa"/>
        <w:widowControl w:val="0"/>
        <w:numPr>
          <w:ilvl w:val="0"/>
          <w:numId w:val="1"/>
        </w:numPr>
        <w:tabs>
          <w:tab w:val="left" w:pos="851"/>
        </w:tabs>
        <w:suppressAutoHyphens/>
        <w:ind w:left="0" w:firstLine="709"/>
        <w:jc w:val="both"/>
        <w:rPr>
          <w:szCs w:val="24"/>
        </w:rPr>
      </w:pPr>
      <w:r w:rsidRPr="00CF7CD0">
        <w:t xml:space="preserve">Perduoti </w:t>
      </w:r>
      <w:r w:rsidR="005012F5" w:rsidRPr="00CF7CD0">
        <w:rPr>
          <w:rFonts w:eastAsia="Lucida Sans Unicode"/>
          <w:color w:val="000000"/>
          <w:szCs w:val="24"/>
        </w:rPr>
        <w:t>asociacijai „Kaplių bendruomenė“ (kodas 303038183) 10 metų panaudos pagrindais laikinai neatlygintinai valdyti ir naudotis Kėdainių rajono savivaldybei nuosavybės teise priklausančias 417,99 kv. m bendro ploto patalpas, unikalus numeris 4400-2937-7400:9911, pastate, plane pažymėtame 1C2p, esančias Kėdainių r. sav., Šėtos sen., Aukštųjų Kaplių k., Liepų</w:t>
      </w:r>
      <w:r w:rsidR="003A1AD5" w:rsidRPr="00CF7CD0">
        <w:rPr>
          <w:rFonts w:eastAsia="Lucida Sans Unicode"/>
          <w:color w:val="000000"/>
          <w:szCs w:val="24"/>
        </w:rPr>
        <w:t> </w:t>
      </w:r>
      <w:r w:rsidR="005012F5" w:rsidRPr="00CF7CD0">
        <w:rPr>
          <w:rFonts w:eastAsia="Lucida Sans Unicode"/>
          <w:color w:val="000000"/>
          <w:szCs w:val="24"/>
        </w:rPr>
        <w:t>g.</w:t>
      </w:r>
      <w:r w:rsidR="003A1AD5" w:rsidRPr="00CF7CD0">
        <w:rPr>
          <w:rFonts w:eastAsia="Lucida Sans Unicode"/>
          <w:color w:val="000000"/>
          <w:szCs w:val="24"/>
        </w:rPr>
        <w:t> </w:t>
      </w:r>
      <w:r w:rsidR="005012F5" w:rsidRPr="00CF7CD0">
        <w:rPr>
          <w:rFonts w:eastAsia="Lucida Sans Unicode"/>
          <w:color w:val="000000"/>
          <w:szCs w:val="24"/>
        </w:rPr>
        <w:t>10-2</w:t>
      </w:r>
      <w:r w:rsidRPr="00CF7CD0">
        <w:t xml:space="preserve">. </w:t>
      </w:r>
      <w:r w:rsidRPr="00CF7CD0">
        <w:rPr>
          <w:szCs w:val="24"/>
        </w:rPr>
        <w:t>Turto panaudojimo paskirtis – tenkinti gyvenamosios vietovės bendruomenės viešuosius poreikius.</w:t>
      </w:r>
    </w:p>
    <w:p w14:paraId="2C97F10C" w14:textId="3C339690" w:rsidR="0095003C" w:rsidRPr="00CF7CD0" w:rsidRDefault="0095003C" w:rsidP="00CF7CD0">
      <w:pPr>
        <w:pStyle w:val="Sraopastraipa"/>
        <w:widowControl w:val="0"/>
        <w:numPr>
          <w:ilvl w:val="0"/>
          <w:numId w:val="1"/>
        </w:numPr>
        <w:tabs>
          <w:tab w:val="left" w:pos="851"/>
        </w:tabs>
        <w:suppressAutoHyphens/>
        <w:ind w:left="0" w:firstLine="709"/>
        <w:jc w:val="both"/>
        <w:rPr>
          <w:szCs w:val="24"/>
        </w:rPr>
      </w:pPr>
      <w:r w:rsidRPr="00CF7CD0">
        <w:rPr>
          <w:color w:val="000000"/>
        </w:rPr>
        <w:t xml:space="preserve">Įgalioti </w:t>
      </w:r>
      <w:r w:rsidR="005012F5" w:rsidRPr="00CF7CD0">
        <w:t xml:space="preserve">Kėdainių rajono savivaldybės administracijos Šėtos seniūnijos seniūną </w:t>
      </w:r>
      <w:r w:rsidRPr="00CF7CD0">
        <w:t>pasirašyti 1 punkte nurodyt</w:t>
      </w:r>
      <w:r w:rsidR="005012F5" w:rsidRPr="00CF7CD0">
        <w:t>ų</w:t>
      </w:r>
      <w:r w:rsidRPr="00CF7CD0">
        <w:t xml:space="preserve"> patalp</w:t>
      </w:r>
      <w:r w:rsidR="005012F5" w:rsidRPr="00CF7CD0">
        <w:t>ų</w:t>
      </w:r>
      <w:r w:rsidRPr="00CF7CD0">
        <w:t xml:space="preserve"> panaudos sutartį, perdavimo–priėmimo aktą ir informaciją apie sudarytą panaudos sutartį, </w:t>
      </w:r>
      <w:r w:rsidRPr="00CF7CD0">
        <w:rPr>
          <w:color w:val="000000"/>
        </w:rPr>
        <w:t>siekiant paskelbti savivaldybės interneto svetainėje, pateikti Kėdainių rajono savivaldybės administracijos Turto valdymo skyriui ne vėliau kaip per 1 mėnesį nuo sutarties sudarymo dienos.</w:t>
      </w:r>
    </w:p>
    <w:p w14:paraId="66B2C11A" w14:textId="1FC2105E" w:rsidR="00686014" w:rsidRPr="00CF7CD0" w:rsidRDefault="009C7E02" w:rsidP="00CF7CD0">
      <w:pPr>
        <w:pStyle w:val="Sraopastraipa"/>
        <w:widowControl w:val="0"/>
        <w:numPr>
          <w:ilvl w:val="0"/>
          <w:numId w:val="1"/>
        </w:numPr>
        <w:tabs>
          <w:tab w:val="left" w:pos="851"/>
        </w:tabs>
        <w:suppressAutoHyphens/>
        <w:ind w:left="0" w:firstLine="709"/>
        <w:jc w:val="both"/>
        <w:rPr>
          <w:szCs w:val="24"/>
        </w:rPr>
      </w:pPr>
      <w:r w:rsidRPr="00CF7CD0">
        <w:rPr>
          <w:szCs w:val="24"/>
          <w:lang w:eastAsia="lt-LT"/>
        </w:rPr>
        <w:t xml:space="preserve">Šis sprendimas per vieną mėnesį nuo jo įteikimo </w:t>
      </w:r>
      <w:r w:rsidR="00212C5D" w:rsidRPr="00CF7CD0">
        <w:rPr>
          <w:szCs w:val="24"/>
          <w:lang w:eastAsia="lt-LT"/>
        </w:rPr>
        <w:t xml:space="preserve">arba paskelbimo dienos </w:t>
      </w:r>
      <w:r w:rsidRPr="00CF7CD0">
        <w:rPr>
          <w:szCs w:val="24"/>
          <w:lang w:eastAsia="lt-LT"/>
        </w:rPr>
        <w:t>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https://e.teismas.lt arba adresu: Žygimantų g. 2, LT-01102 Vilnius arba A. Mickevičiaus 8A, LT-44312 Kaunas, arba Galinio Pylimo g. 9, LT-91230 Klaipėda, arba Dvaro g. 80, LT-76298 Šiauliai, arba Respublikos g. 62, LT-35158 Panevėžys) Lietuvos Respublikos administracinių bylų teisenos įstatymo nustatyta tvarka.</w:t>
      </w:r>
    </w:p>
    <w:p w14:paraId="07ED3C38" w14:textId="77777777" w:rsidR="00686014" w:rsidRPr="00CF7CD0" w:rsidRDefault="00686014" w:rsidP="00CF7CD0">
      <w:pPr>
        <w:widowControl w:val="0"/>
        <w:suppressAutoHyphens/>
        <w:ind w:firstLine="709"/>
        <w:contextualSpacing/>
        <w:jc w:val="both"/>
        <w:rPr>
          <w:szCs w:val="24"/>
        </w:rPr>
      </w:pPr>
    </w:p>
    <w:p w14:paraId="5EB43832" w14:textId="77777777" w:rsidR="009D08BC" w:rsidRPr="00CF7CD0" w:rsidRDefault="009D08BC" w:rsidP="00CF7CD0">
      <w:pPr>
        <w:widowControl w:val="0"/>
        <w:suppressAutoHyphens/>
        <w:contextualSpacing/>
        <w:jc w:val="both"/>
        <w:rPr>
          <w:szCs w:val="24"/>
        </w:rPr>
      </w:pPr>
    </w:p>
    <w:p w14:paraId="210C24C9" w14:textId="6D3312FB" w:rsidR="00686014" w:rsidRPr="00CF7CD0" w:rsidRDefault="006074AD" w:rsidP="00CF7CD0">
      <w:pPr>
        <w:widowControl w:val="0"/>
        <w:suppressAutoHyphens/>
        <w:contextualSpacing/>
      </w:pPr>
      <w:r w:rsidRPr="00CF7CD0">
        <w:t>Savivaldybės meras</w:t>
      </w:r>
    </w:p>
    <w:p w14:paraId="214C39CC" w14:textId="5DF870A5" w:rsidR="0075278F" w:rsidRPr="00CF7CD0" w:rsidRDefault="0075278F" w:rsidP="00CF7CD0">
      <w:pPr>
        <w:contextualSpacing/>
        <w:rPr>
          <w:szCs w:val="24"/>
          <w:lang w:eastAsia="zh-CN"/>
        </w:rPr>
      </w:pPr>
      <w:r w:rsidRPr="00CF7CD0">
        <w:rPr>
          <w:szCs w:val="24"/>
          <w:lang w:eastAsia="zh-CN"/>
        </w:rPr>
        <w:br w:type="page"/>
      </w:r>
    </w:p>
    <w:p w14:paraId="24A913CE" w14:textId="77777777" w:rsidR="00686014" w:rsidRPr="00CF7CD0" w:rsidRDefault="006074AD" w:rsidP="00CF7CD0">
      <w:pPr>
        <w:widowControl w:val="0"/>
        <w:suppressAutoHyphens/>
        <w:ind w:firstLine="124"/>
        <w:contextualSpacing/>
      </w:pPr>
      <w:r w:rsidRPr="00CF7CD0">
        <w:lastRenderedPageBreak/>
        <w:t>Kėdainių rajono savivaldybės tarybai</w:t>
      </w:r>
    </w:p>
    <w:p w14:paraId="056999FC" w14:textId="77777777" w:rsidR="00686014" w:rsidRPr="00CF7CD0" w:rsidRDefault="00686014" w:rsidP="00CF7CD0">
      <w:pPr>
        <w:contextualSpacing/>
      </w:pPr>
    </w:p>
    <w:p w14:paraId="3F450B59" w14:textId="77777777" w:rsidR="00686014" w:rsidRPr="00CF7CD0" w:rsidRDefault="006074AD" w:rsidP="00CF7CD0">
      <w:pPr>
        <w:widowControl w:val="0"/>
        <w:suppressAutoHyphens/>
        <w:contextualSpacing/>
        <w:jc w:val="center"/>
        <w:rPr>
          <w:b/>
        </w:rPr>
      </w:pPr>
      <w:r w:rsidRPr="00CF7CD0">
        <w:rPr>
          <w:b/>
        </w:rPr>
        <w:t>AIŠKINAMASIS RAŠTAS</w:t>
      </w:r>
    </w:p>
    <w:p w14:paraId="2E1C7BC1" w14:textId="1C4B8368" w:rsidR="00CC0E5D" w:rsidRPr="00CF7CD0" w:rsidRDefault="00CC0E5D" w:rsidP="00CF7CD0">
      <w:pPr>
        <w:widowControl w:val="0"/>
        <w:suppressAutoHyphens/>
        <w:contextualSpacing/>
        <w:jc w:val="center"/>
        <w:rPr>
          <w:b/>
          <w:bCs/>
        </w:rPr>
      </w:pPr>
      <w:r w:rsidRPr="00CF7CD0">
        <w:rPr>
          <w:b/>
          <w:bCs/>
        </w:rPr>
        <w:t>DĖL PATALPŲ PERDAVIMO ASOCIACIJAI „KAPLIŲ BENDRUOMEN</w:t>
      </w:r>
      <w:r w:rsidR="00E55EF1" w:rsidRPr="00CF7CD0">
        <w:rPr>
          <w:b/>
          <w:bCs/>
        </w:rPr>
        <w:t>Ė</w:t>
      </w:r>
      <w:r w:rsidRPr="00CF7CD0">
        <w:rPr>
          <w:b/>
          <w:bCs/>
        </w:rPr>
        <w:t>“</w:t>
      </w:r>
    </w:p>
    <w:p w14:paraId="32EBB292" w14:textId="77777777" w:rsidR="00686014" w:rsidRPr="00CF7CD0" w:rsidRDefault="00686014" w:rsidP="00CF7CD0">
      <w:pPr>
        <w:widowControl w:val="0"/>
        <w:suppressAutoHyphens/>
        <w:ind w:firstLine="720"/>
        <w:contextualSpacing/>
        <w:jc w:val="both"/>
        <w:rPr>
          <w:b/>
          <w:bCs/>
        </w:rPr>
      </w:pPr>
    </w:p>
    <w:p w14:paraId="172E55E5" w14:textId="2B0D9E36" w:rsidR="00686014" w:rsidRPr="00CF7CD0" w:rsidRDefault="006074AD" w:rsidP="00CF7CD0">
      <w:pPr>
        <w:widowControl w:val="0"/>
        <w:suppressAutoHyphens/>
        <w:contextualSpacing/>
        <w:jc w:val="center"/>
      </w:pPr>
      <w:r w:rsidRPr="00CF7CD0">
        <w:t>202</w:t>
      </w:r>
      <w:r w:rsidR="00027A0C" w:rsidRPr="00CF7CD0">
        <w:t>5</w:t>
      </w:r>
      <w:r w:rsidRPr="00CF7CD0">
        <w:t xml:space="preserve"> m. </w:t>
      </w:r>
      <w:r w:rsidR="00CC0E5D" w:rsidRPr="00CF7CD0">
        <w:t>kovo</w:t>
      </w:r>
      <w:r w:rsidR="006B0708" w:rsidRPr="00CF7CD0">
        <w:t xml:space="preserve"> 12 </w:t>
      </w:r>
      <w:r w:rsidRPr="00CF7CD0">
        <w:t>d.</w:t>
      </w:r>
    </w:p>
    <w:p w14:paraId="67A1F746" w14:textId="77777777" w:rsidR="00686014" w:rsidRPr="00CF7CD0" w:rsidRDefault="006074AD" w:rsidP="00CF7CD0">
      <w:pPr>
        <w:widowControl w:val="0"/>
        <w:suppressAutoHyphens/>
        <w:contextualSpacing/>
        <w:jc w:val="center"/>
      </w:pPr>
      <w:r w:rsidRPr="00CF7CD0">
        <w:t>Kėdainiai</w:t>
      </w:r>
    </w:p>
    <w:p w14:paraId="4B982467" w14:textId="77777777" w:rsidR="00686014" w:rsidRPr="00CF7CD0" w:rsidRDefault="00686014" w:rsidP="00CF7CD0">
      <w:pPr>
        <w:widowControl w:val="0"/>
        <w:suppressAutoHyphens/>
        <w:ind w:firstLine="709"/>
        <w:contextualSpacing/>
      </w:pPr>
    </w:p>
    <w:p w14:paraId="26B95371" w14:textId="4620E89B" w:rsidR="00686014" w:rsidRPr="00CF7CD0" w:rsidRDefault="006074AD" w:rsidP="00CF7CD0">
      <w:pPr>
        <w:widowControl w:val="0"/>
        <w:suppressAutoHyphens/>
        <w:ind w:firstLine="540"/>
        <w:contextualSpacing/>
        <w:jc w:val="both"/>
        <w:rPr>
          <w:b/>
          <w:bCs/>
        </w:rPr>
      </w:pPr>
      <w:r w:rsidRPr="00CF7CD0">
        <w:rPr>
          <w:b/>
          <w:bCs/>
        </w:rPr>
        <w:t>Parengto sprendimo projekto tikslai:</w:t>
      </w:r>
    </w:p>
    <w:p w14:paraId="2EB86D8B" w14:textId="65DEC3DB" w:rsidR="00F037D9" w:rsidRPr="00CF7CD0" w:rsidRDefault="00F037D9" w:rsidP="00CF7CD0">
      <w:pPr>
        <w:widowControl w:val="0"/>
        <w:suppressAutoHyphens/>
        <w:ind w:firstLine="567"/>
        <w:contextualSpacing/>
        <w:jc w:val="both"/>
        <w:rPr>
          <w:rFonts w:eastAsia="Lucida Sans Unicode"/>
          <w:color w:val="000000"/>
          <w:szCs w:val="24"/>
        </w:rPr>
      </w:pPr>
      <w:r w:rsidRPr="00CF7CD0">
        <w:rPr>
          <w:rFonts w:eastAsia="Lucida Sans Unicode"/>
          <w:color w:val="000000"/>
          <w:szCs w:val="24"/>
        </w:rPr>
        <w:t xml:space="preserve">Leisti </w:t>
      </w:r>
      <w:r w:rsidR="00E55EF1" w:rsidRPr="00CF7CD0">
        <w:rPr>
          <w:rFonts w:eastAsia="Lucida Sans Unicode"/>
          <w:color w:val="000000"/>
          <w:szCs w:val="24"/>
        </w:rPr>
        <w:t>asociacijai</w:t>
      </w:r>
      <w:r w:rsidR="000D34F0" w:rsidRPr="00CF7CD0">
        <w:rPr>
          <w:rFonts w:eastAsia="Lucida Sans Unicode"/>
          <w:color w:val="000000"/>
          <w:szCs w:val="24"/>
        </w:rPr>
        <w:t xml:space="preserve"> „Kaplių bendruomenė“</w:t>
      </w:r>
      <w:r w:rsidRPr="00CF7CD0">
        <w:rPr>
          <w:rFonts w:eastAsia="Lucida Sans Unicode"/>
          <w:color w:val="000000"/>
          <w:szCs w:val="24"/>
        </w:rPr>
        <w:t xml:space="preserve"> </w:t>
      </w:r>
      <w:r w:rsidR="006B0708" w:rsidRPr="00CF7CD0">
        <w:rPr>
          <w:rFonts w:eastAsia="Lucida Sans Unicode"/>
          <w:color w:val="000000"/>
          <w:szCs w:val="24"/>
        </w:rPr>
        <w:t xml:space="preserve">naudotis </w:t>
      </w:r>
      <w:r w:rsidR="00A562E7" w:rsidRPr="00CF7CD0">
        <w:rPr>
          <w:rFonts w:eastAsia="Lucida Sans Unicode"/>
          <w:color w:val="000000"/>
          <w:szCs w:val="24"/>
        </w:rPr>
        <w:t xml:space="preserve">savivaldybei nuosavybės teise priklausančiomis </w:t>
      </w:r>
      <w:r w:rsidR="006B0708" w:rsidRPr="00CF7CD0">
        <w:rPr>
          <w:rFonts w:eastAsia="Lucida Sans Unicode"/>
          <w:color w:val="000000"/>
          <w:szCs w:val="24"/>
        </w:rPr>
        <w:t>patalpomis veiklai vykdyti.</w:t>
      </w:r>
    </w:p>
    <w:p w14:paraId="32C1952E" w14:textId="0F118DF1" w:rsidR="00EA3C27" w:rsidRPr="00CF7CD0" w:rsidRDefault="006074AD" w:rsidP="00CF7CD0">
      <w:pPr>
        <w:widowControl w:val="0"/>
        <w:suppressAutoHyphens/>
        <w:ind w:firstLine="540"/>
        <w:contextualSpacing/>
        <w:jc w:val="both"/>
        <w:rPr>
          <w:b/>
          <w:bCs/>
          <w:szCs w:val="24"/>
        </w:rPr>
      </w:pPr>
      <w:r w:rsidRPr="00CF7CD0">
        <w:rPr>
          <w:b/>
          <w:bCs/>
          <w:szCs w:val="24"/>
        </w:rPr>
        <w:t>Sprendimo projekto esmė, rengimo priežastys ir motyvai:</w:t>
      </w:r>
    </w:p>
    <w:p w14:paraId="0CF75207" w14:textId="56976801" w:rsidR="00F122FA" w:rsidRPr="00CF7CD0" w:rsidRDefault="00F122FA" w:rsidP="00CF7CD0">
      <w:pPr>
        <w:widowControl w:val="0"/>
        <w:suppressAutoHyphens/>
        <w:ind w:firstLine="540"/>
        <w:contextualSpacing/>
        <w:jc w:val="both"/>
        <w:rPr>
          <w:rFonts w:eastAsia="Lucida Sans Unicode"/>
          <w:color w:val="000000"/>
          <w:szCs w:val="24"/>
        </w:rPr>
      </w:pPr>
      <w:r w:rsidRPr="00CF7CD0">
        <w:rPr>
          <w:rFonts w:eastAsia="Lucida Sans Unicode"/>
          <w:color w:val="000000"/>
          <w:szCs w:val="24"/>
        </w:rPr>
        <w:t xml:space="preserve">Bendruomenės pirmininkas </w:t>
      </w:r>
      <w:r w:rsidR="00F037D9" w:rsidRPr="00CF7CD0">
        <w:rPr>
          <w:rFonts w:eastAsia="Lucida Sans Unicode"/>
          <w:color w:val="000000"/>
          <w:szCs w:val="24"/>
        </w:rPr>
        <w:t xml:space="preserve">prašo leisti panaudos pagrindais </w:t>
      </w:r>
      <w:r w:rsidR="006B0708" w:rsidRPr="00CF7CD0">
        <w:rPr>
          <w:rFonts w:eastAsia="Lucida Sans Unicode"/>
          <w:color w:val="000000"/>
          <w:szCs w:val="24"/>
        </w:rPr>
        <w:t xml:space="preserve">ir toliau </w:t>
      </w:r>
      <w:r w:rsidR="00F037D9" w:rsidRPr="00CF7CD0">
        <w:rPr>
          <w:rFonts w:eastAsia="Lucida Sans Unicode"/>
          <w:color w:val="000000"/>
          <w:szCs w:val="24"/>
        </w:rPr>
        <w:t xml:space="preserve">naudotis </w:t>
      </w:r>
      <w:r w:rsidR="006B0708" w:rsidRPr="00CF7CD0">
        <w:rPr>
          <w:rFonts w:eastAsia="Lucida Sans Unicode"/>
          <w:color w:val="000000"/>
          <w:szCs w:val="24"/>
        </w:rPr>
        <w:t xml:space="preserve">417,99 kv. m bendro ploto </w:t>
      </w:r>
      <w:r w:rsidR="00F037D9" w:rsidRPr="00CF7CD0">
        <w:rPr>
          <w:rFonts w:eastAsia="Lucida Sans Unicode"/>
          <w:color w:val="000000"/>
          <w:szCs w:val="24"/>
        </w:rPr>
        <w:t>patalp</w:t>
      </w:r>
      <w:r w:rsidRPr="00CF7CD0">
        <w:rPr>
          <w:rFonts w:eastAsia="Lucida Sans Unicode"/>
          <w:color w:val="000000"/>
          <w:szCs w:val="24"/>
        </w:rPr>
        <w:t>omis</w:t>
      </w:r>
      <w:r w:rsidR="00F037D9" w:rsidRPr="00CF7CD0">
        <w:rPr>
          <w:rFonts w:eastAsia="Lucida Sans Unicode"/>
          <w:color w:val="000000"/>
          <w:szCs w:val="24"/>
        </w:rPr>
        <w:t>, esanči</w:t>
      </w:r>
      <w:r w:rsidRPr="00CF7CD0">
        <w:rPr>
          <w:rFonts w:eastAsia="Lucida Sans Unicode"/>
          <w:color w:val="000000"/>
          <w:szCs w:val="24"/>
        </w:rPr>
        <w:t>omis Aukštųjų Kaplių k., Liepų g. 10-2.</w:t>
      </w:r>
      <w:r w:rsidR="006B0708" w:rsidRPr="00CF7CD0">
        <w:rPr>
          <w:rFonts w:eastAsia="Lucida Sans Unicode"/>
          <w:color w:val="000000"/>
          <w:szCs w:val="24"/>
        </w:rPr>
        <w:t xml:space="preserve"> </w:t>
      </w:r>
    </w:p>
    <w:p w14:paraId="18EA7F58" w14:textId="77777777" w:rsidR="00EB47E0" w:rsidRPr="00CF7CD0" w:rsidRDefault="00F122FA" w:rsidP="00CF7CD0">
      <w:pPr>
        <w:widowControl w:val="0"/>
        <w:tabs>
          <w:tab w:val="left" w:pos="567"/>
          <w:tab w:val="left" w:pos="1134"/>
        </w:tabs>
        <w:suppressAutoHyphens/>
        <w:ind w:firstLine="540"/>
        <w:contextualSpacing/>
        <w:jc w:val="both"/>
        <w:rPr>
          <w:rFonts w:eastAsia="Lucida Sans Unicode"/>
          <w:color w:val="000000"/>
          <w:szCs w:val="24"/>
        </w:rPr>
      </w:pPr>
      <w:r w:rsidRPr="00CF7CD0">
        <w:rPr>
          <w:rFonts w:eastAsia="Lucida Sans Unicode"/>
          <w:color w:val="000000"/>
          <w:szCs w:val="24"/>
        </w:rPr>
        <w:t xml:space="preserve">Asociacija „Kaplių bendruomenė“ </w:t>
      </w:r>
      <w:r w:rsidR="006B0708" w:rsidRPr="00CF7CD0">
        <w:rPr>
          <w:rFonts w:eastAsia="Lucida Sans Unicode"/>
          <w:color w:val="000000"/>
          <w:szCs w:val="24"/>
        </w:rPr>
        <w:t xml:space="preserve">savo  veiklai ir funkcijoms vykdyti </w:t>
      </w:r>
      <w:r w:rsidR="00F037D9" w:rsidRPr="00CF7CD0">
        <w:rPr>
          <w:rFonts w:eastAsia="Lucida Sans Unicode"/>
          <w:color w:val="000000"/>
          <w:szCs w:val="24"/>
        </w:rPr>
        <w:t>minėt</w:t>
      </w:r>
      <w:r w:rsidRPr="00CF7CD0">
        <w:rPr>
          <w:rFonts w:eastAsia="Lucida Sans Unicode"/>
          <w:color w:val="000000"/>
          <w:szCs w:val="24"/>
        </w:rPr>
        <w:t>omis</w:t>
      </w:r>
      <w:r w:rsidR="00F037D9" w:rsidRPr="00CF7CD0">
        <w:rPr>
          <w:rFonts w:eastAsia="Lucida Sans Unicode"/>
          <w:color w:val="000000"/>
          <w:szCs w:val="24"/>
        </w:rPr>
        <w:t xml:space="preserve"> patalp</w:t>
      </w:r>
      <w:r w:rsidRPr="00CF7CD0">
        <w:rPr>
          <w:rFonts w:eastAsia="Lucida Sans Unicode"/>
          <w:color w:val="000000"/>
          <w:szCs w:val="24"/>
        </w:rPr>
        <w:t>omis</w:t>
      </w:r>
      <w:r w:rsidR="00F037D9" w:rsidRPr="00CF7CD0">
        <w:rPr>
          <w:rFonts w:eastAsia="Lucida Sans Unicode"/>
          <w:color w:val="000000"/>
          <w:szCs w:val="24"/>
        </w:rPr>
        <w:t xml:space="preserve"> naudojasi </w:t>
      </w:r>
      <w:r w:rsidRPr="00CF7CD0">
        <w:rPr>
          <w:rFonts w:eastAsia="Lucida Sans Unicode"/>
          <w:color w:val="000000"/>
          <w:szCs w:val="24"/>
        </w:rPr>
        <w:t>nuo 2015 m.</w:t>
      </w:r>
    </w:p>
    <w:p w14:paraId="07128633" w14:textId="471BDD92" w:rsidR="00F037D9" w:rsidRPr="00CF7CD0" w:rsidRDefault="00EB47E0" w:rsidP="00CF7CD0">
      <w:pPr>
        <w:ind w:firstLine="540"/>
        <w:contextualSpacing/>
        <w:jc w:val="both"/>
        <w:rPr>
          <w:rFonts w:eastAsia="Lucida Sans Unicode"/>
          <w:color w:val="000000"/>
          <w:szCs w:val="24"/>
        </w:rPr>
      </w:pPr>
      <w:r w:rsidRPr="00CF7CD0">
        <w:t xml:space="preserve">Bendruomenė telkia ir vienija </w:t>
      </w:r>
      <w:r w:rsidR="00A562E7" w:rsidRPr="00CF7CD0">
        <w:t>kaimo</w:t>
      </w:r>
      <w:r w:rsidRPr="00CF7CD0">
        <w:t xml:space="preserve"> gyventojus bendruomeninei veiklai, bendriems tikslams sprendžiant vietos bendruomenės problemas, skatina vaikų, jaunimo ir kitų amžiaus grupių gyventojų užimtumą, pilietiškumą ir bendruomeniškumą. </w:t>
      </w:r>
      <w:r w:rsidR="00F122FA" w:rsidRPr="00CF7CD0">
        <w:rPr>
          <w:rFonts w:eastAsia="Lucida Sans Unicode"/>
          <w:color w:val="000000"/>
          <w:szCs w:val="24"/>
        </w:rPr>
        <w:t xml:space="preserve"> </w:t>
      </w:r>
    </w:p>
    <w:p w14:paraId="1F5E6F76" w14:textId="50651C8D" w:rsidR="00686014" w:rsidRPr="00CF7CD0" w:rsidRDefault="006074AD" w:rsidP="00CF7CD0">
      <w:pPr>
        <w:widowControl w:val="0"/>
        <w:tabs>
          <w:tab w:val="left" w:pos="567"/>
          <w:tab w:val="left" w:pos="1134"/>
        </w:tabs>
        <w:suppressAutoHyphens/>
        <w:ind w:firstLine="540"/>
        <w:contextualSpacing/>
        <w:jc w:val="both"/>
        <w:rPr>
          <w:b/>
          <w:szCs w:val="24"/>
          <w:lang w:eastAsia="ar-SA"/>
        </w:rPr>
      </w:pPr>
      <w:r w:rsidRPr="00CF7CD0">
        <w:rPr>
          <w:b/>
          <w:szCs w:val="24"/>
          <w:lang w:eastAsia="ar-SA"/>
        </w:rPr>
        <w:t>Lėšų poreikis (jeigu sprendimui įgyvendinti reikalingos lėšos):</w:t>
      </w:r>
    </w:p>
    <w:p w14:paraId="04E6B50C" w14:textId="77777777" w:rsidR="00686014" w:rsidRPr="00CF7CD0" w:rsidRDefault="006074AD" w:rsidP="00CF7CD0">
      <w:pPr>
        <w:widowControl w:val="0"/>
        <w:suppressAutoHyphens/>
        <w:ind w:firstLine="540"/>
        <w:contextualSpacing/>
        <w:rPr>
          <w:bCs/>
          <w:szCs w:val="24"/>
        </w:rPr>
      </w:pPr>
      <w:r w:rsidRPr="00CF7CD0">
        <w:rPr>
          <w:bCs/>
          <w:szCs w:val="24"/>
        </w:rPr>
        <w:t>Nėra.</w:t>
      </w:r>
    </w:p>
    <w:p w14:paraId="21BC4329" w14:textId="77777777" w:rsidR="00686014" w:rsidRPr="00CF7CD0" w:rsidRDefault="006074AD" w:rsidP="00CF7CD0">
      <w:pPr>
        <w:widowControl w:val="0"/>
        <w:suppressAutoHyphens/>
        <w:ind w:firstLine="540"/>
        <w:contextualSpacing/>
        <w:rPr>
          <w:b/>
          <w:bCs/>
          <w:szCs w:val="24"/>
        </w:rPr>
      </w:pPr>
      <w:r w:rsidRPr="00CF7CD0">
        <w:rPr>
          <w:b/>
          <w:bCs/>
          <w:szCs w:val="24"/>
        </w:rPr>
        <w:t>Laukiami rezultatai:</w:t>
      </w:r>
    </w:p>
    <w:p w14:paraId="721EC7F3" w14:textId="1A879110" w:rsidR="00F037D9" w:rsidRPr="00CF7CD0" w:rsidRDefault="00F037D9" w:rsidP="00CF7CD0">
      <w:pPr>
        <w:widowControl w:val="0"/>
        <w:suppressAutoHyphens/>
        <w:ind w:firstLine="558"/>
        <w:contextualSpacing/>
        <w:jc w:val="both"/>
        <w:rPr>
          <w:bCs/>
        </w:rPr>
      </w:pPr>
      <w:r w:rsidRPr="00CF7CD0">
        <w:rPr>
          <w:bCs/>
        </w:rPr>
        <w:t>Nekilnojamojo turto suteikimas ir naudojimas bendruomenės narių</w:t>
      </w:r>
      <w:r w:rsidR="008A361D" w:rsidRPr="00CF7CD0">
        <w:rPr>
          <w:bCs/>
        </w:rPr>
        <w:t xml:space="preserve"> po</w:t>
      </w:r>
      <w:r w:rsidRPr="00CF7CD0">
        <w:rPr>
          <w:bCs/>
        </w:rPr>
        <w:t>reikiams.</w:t>
      </w:r>
    </w:p>
    <w:p w14:paraId="36B24582" w14:textId="77777777" w:rsidR="00686014" w:rsidRPr="00CF7CD0" w:rsidRDefault="006074AD" w:rsidP="00CF7CD0">
      <w:pPr>
        <w:widowControl w:val="0"/>
        <w:suppressAutoHyphens/>
        <w:ind w:firstLine="540"/>
        <w:contextualSpacing/>
        <w:jc w:val="both"/>
        <w:rPr>
          <w:b/>
          <w:bCs/>
        </w:rPr>
      </w:pPr>
      <w:r w:rsidRPr="00CF7CD0">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CF7CD0"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CF7CD0" w:rsidRDefault="00876EDC" w:rsidP="00CF7CD0">
            <w:pPr>
              <w:widowControl w:val="0"/>
              <w:suppressAutoHyphens/>
              <w:contextualSpacing/>
              <w:jc w:val="both"/>
              <w:rPr>
                <w:b/>
                <w:sz w:val="20"/>
              </w:rPr>
            </w:pPr>
            <w:r w:rsidRPr="00CF7CD0">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CF7CD0" w:rsidRDefault="00876EDC" w:rsidP="00CF7CD0">
            <w:pPr>
              <w:widowControl w:val="0"/>
              <w:suppressAutoHyphens/>
              <w:contextualSpacing/>
              <w:jc w:val="both"/>
              <w:rPr>
                <w:b/>
                <w:bCs/>
                <w:sz w:val="20"/>
              </w:rPr>
            </w:pPr>
            <w:r w:rsidRPr="00CF7CD0">
              <w:rPr>
                <w:b/>
                <w:bCs/>
                <w:sz w:val="20"/>
              </w:rPr>
              <w:t>Numatomo teisinio reguliavimo poveikio vertinimo rezultatai</w:t>
            </w:r>
          </w:p>
        </w:tc>
      </w:tr>
      <w:tr w:rsidR="00876EDC" w:rsidRPr="00CF7CD0"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CF7CD0" w:rsidRDefault="00876EDC" w:rsidP="00CF7CD0">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CF7CD0" w:rsidRDefault="00876EDC" w:rsidP="00CF7CD0">
            <w:pPr>
              <w:widowControl w:val="0"/>
              <w:suppressAutoHyphens/>
              <w:contextualSpacing/>
              <w:jc w:val="both"/>
              <w:rPr>
                <w:b/>
                <w:sz w:val="20"/>
              </w:rPr>
            </w:pPr>
            <w:r w:rsidRPr="00CF7CD0">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CF7CD0" w:rsidRDefault="00876EDC" w:rsidP="00CF7CD0">
            <w:pPr>
              <w:widowControl w:val="0"/>
              <w:suppressAutoHyphens/>
              <w:contextualSpacing/>
              <w:jc w:val="both"/>
              <w:rPr>
                <w:b/>
                <w:sz w:val="20"/>
              </w:rPr>
            </w:pPr>
            <w:r w:rsidRPr="00CF7CD0">
              <w:rPr>
                <w:b/>
                <w:sz w:val="20"/>
              </w:rPr>
              <w:t>Neigiamas poveikis</w:t>
            </w:r>
          </w:p>
        </w:tc>
      </w:tr>
      <w:tr w:rsidR="00876EDC" w:rsidRPr="00CF7CD0"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CF7CD0" w:rsidRDefault="00876EDC" w:rsidP="00CF7CD0">
            <w:pPr>
              <w:widowControl w:val="0"/>
              <w:suppressAutoHyphens/>
              <w:contextualSpacing/>
              <w:jc w:val="both"/>
              <w:rPr>
                <w:bCs/>
                <w:i/>
                <w:sz w:val="20"/>
              </w:rPr>
            </w:pPr>
            <w:r w:rsidRPr="00CF7CD0">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CF7CD0" w:rsidRDefault="00876EDC" w:rsidP="00CF7CD0">
            <w:pPr>
              <w:widowControl w:val="0"/>
              <w:suppressAutoHyphens/>
              <w:contextualSpacing/>
              <w:jc w:val="both"/>
              <w:rPr>
                <w:b/>
                <w:i/>
                <w:sz w:val="20"/>
              </w:rPr>
            </w:pPr>
          </w:p>
        </w:tc>
      </w:tr>
      <w:tr w:rsidR="00876EDC" w:rsidRPr="00CF7CD0"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CF7CD0" w:rsidRDefault="00876EDC" w:rsidP="00CF7CD0">
            <w:pPr>
              <w:widowControl w:val="0"/>
              <w:suppressAutoHyphens/>
              <w:contextualSpacing/>
              <w:jc w:val="both"/>
              <w:rPr>
                <w:bCs/>
                <w:i/>
                <w:sz w:val="20"/>
              </w:rPr>
            </w:pPr>
            <w:r w:rsidRPr="00CF7CD0">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CF7CD0" w:rsidRDefault="00876EDC" w:rsidP="00CF7CD0">
            <w:pPr>
              <w:widowControl w:val="0"/>
              <w:suppressAutoHyphens/>
              <w:contextualSpacing/>
              <w:jc w:val="both"/>
              <w:rPr>
                <w:b/>
                <w:i/>
                <w:sz w:val="20"/>
              </w:rPr>
            </w:pPr>
          </w:p>
        </w:tc>
      </w:tr>
      <w:tr w:rsidR="00876EDC" w:rsidRPr="00CF7CD0"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CF7CD0" w:rsidRDefault="00876EDC" w:rsidP="00CF7CD0">
            <w:pPr>
              <w:widowControl w:val="0"/>
              <w:suppressAutoHyphens/>
              <w:contextualSpacing/>
              <w:jc w:val="both"/>
              <w:rPr>
                <w:bCs/>
                <w:i/>
                <w:sz w:val="20"/>
              </w:rPr>
            </w:pPr>
            <w:r w:rsidRPr="00CF7CD0">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CF7CD0" w:rsidRDefault="00876EDC" w:rsidP="00CF7CD0">
            <w:pPr>
              <w:widowControl w:val="0"/>
              <w:suppressAutoHyphens/>
              <w:contextualSpacing/>
              <w:jc w:val="both"/>
              <w:rPr>
                <w:b/>
                <w:i/>
                <w:sz w:val="20"/>
              </w:rPr>
            </w:pPr>
          </w:p>
        </w:tc>
      </w:tr>
      <w:tr w:rsidR="00876EDC" w:rsidRPr="00CF7CD0"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CF7CD0" w:rsidRDefault="00876EDC" w:rsidP="00CF7CD0">
            <w:pPr>
              <w:widowControl w:val="0"/>
              <w:suppressAutoHyphens/>
              <w:contextualSpacing/>
              <w:jc w:val="both"/>
              <w:rPr>
                <w:bCs/>
                <w:i/>
                <w:sz w:val="20"/>
              </w:rPr>
            </w:pPr>
            <w:r w:rsidRPr="00CF7CD0">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CF7CD0" w:rsidRDefault="00876EDC" w:rsidP="00CF7CD0">
            <w:pPr>
              <w:widowControl w:val="0"/>
              <w:suppressAutoHyphens/>
              <w:contextualSpacing/>
              <w:jc w:val="both"/>
              <w:rPr>
                <w:b/>
                <w:i/>
                <w:sz w:val="20"/>
              </w:rPr>
            </w:pPr>
          </w:p>
        </w:tc>
      </w:tr>
      <w:tr w:rsidR="00876EDC" w:rsidRPr="00CF7CD0"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CF7CD0" w:rsidRDefault="00876EDC" w:rsidP="00CF7CD0">
            <w:pPr>
              <w:widowControl w:val="0"/>
              <w:suppressAutoHyphens/>
              <w:contextualSpacing/>
              <w:jc w:val="both"/>
              <w:rPr>
                <w:bCs/>
                <w:i/>
                <w:sz w:val="20"/>
              </w:rPr>
            </w:pPr>
            <w:r w:rsidRPr="00CF7CD0">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CF7CD0" w:rsidRDefault="00876EDC" w:rsidP="00CF7CD0">
            <w:pPr>
              <w:widowControl w:val="0"/>
              <w:suppressAutoHyphens/>
              <w:contextualSpacing/>
              <w:jc w:val="both"/>
              <w:rPr>
                <w:b/>
                <w:i/>
                <w:sz w:val="20"/>
              </w:rPr>
            </w:pPr>
          </w:p>
        </w:tc>
      </w:tr>
      <w:tr w:rsidR="00876EDC" w:rsidRPr="00CF7CD0"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CF7CD0" w:rsidRDefault="00876EDC" w:rsidP="00CF7CD0">
            <w:pPr>
              <w:widowControl w:val="0"/>
              <w:suppressAutoHyphens/>
              <w:contextualSpacing/>
              <w:jc w:val="both"/>
              <w:rPr>
                <w:bCs/>
                <w:i/>
                <w:sz w:val="20"/>
              </w:rPr>
            </w:pPr>
            <w:r w:rsidRPr="00CF7CD0">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CF7CD0" w:rsidRDefault="00876EDC" w:rsidP="00CF7CD0">
            <w:pPr>
              <w:widowControl w:val="0"/>
              <w:suppressAutoHyphens/>
              <w:contextualSpacing/>
              <w:jc w:val="both"/>
              <w:rPr>
                <w:b/>
                <w:i/>
                <w:sz w:val="20"/>
              </w:rPr>
            </w:pPr>
          </w:p>
        </w:tc>
      </w:tr>
      <w:tr w:rsidR="00876EDC" w:rsidRPr="00CF7CD0"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CF7CD0" w:rsidRDefault="00876EDC" w:rsidP="00CF7CD0">
            <w:pPr>
              <w:widowControl w:val="0"/>
              <w:suppressAutoHyphens/>
              <w:contextualSpacing/>
              <w:jc w:val="both"/>
              <w:rPr>
                <w:bCs/>
                <w:i/>
                <w:sz w:val="20"/>
              </w:rPr>
            </w:pPr>
            <w:r w:rsidRPr="00CF7CD0">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CF7CD0" w:rsidRDefault="00876EDC" w:rsidP="00CF7CD0">
            <w:pPr>
              <w:widowControl w:val="0"/>
              <w:suppressAutoHyphens/>
              <w:contextualSpacing/>
              <w:jc w:val="both"/>
              <w:rPr>
                <w:b/>
                <w:i/>
                <w:sz w:val="20"/>
              </w:rPr>
            </w:pPr>
          </w:p>
        </w:tc>
      </w:tr>
      <w:tr w:rsidR="00876EDC" w:rsidRPr="00CF7CD0"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CF7CD0" w:rsidRDefault="00876EDC" w:rsidP="00CF7CD0">
            <w:pPr>
              <w:widowControl w:val="0"/>
              <w:suppressAutoHyphens/>
              <w:contextualSpacing/>
              <w:jc w:val="both"/>
              <w:rPr>
                <w:bCs/>
                <w:i/>
                <w:sz w:val="20"/>
              </w:rPr>
            </w:pPr>
            <w:r w:rsidRPr="00CF7CD0">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CF7CD0" w:rsidRDefault="00876EDC" w:rsidP="00CF7CD0">
            <w:pPr>
              <w:widowControl w:val="0"/>
              <w:suppressAutoHyphens/>
              <w:contextualSpacing/>
              <w:jc w:val="both"/>
              <w:rPr>
                <w:b/>
                <w:i/>
                <w:sz w:val="20"/>
              </w:rPr>
            </w:pPr>
          </w:p>
        </w:tc>
      </w:tr>
      <w:tr w:rsidR="00876EDC" w:rsidRPr="00CF7CD0"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CF7CD0" w:rsidRDefault="00876EDC" w:rsidP="00CF7CD0">
            <w:pPr>
              <w:widowControl w:val="0"/>
              <w:suppressAutoHyphens/>
              <w:contextualSpacing/>
              <w:jc w:val="both"/>
              <w:rPr>
                <w:bCs/>
                <w:i/>
                <w:sz w:val="20"/>
              </w:rPr>
            </w:pPr>
            <w:r w:rsidRPr="00CF7CD0">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CF7CD0" w:rsidRDefault="00876EDC" w:rsidP="00CF7CD0">
            <w:pPr>
              <w:widowControl w:val="0"/>
              <w:suppressAutoHyphens/>
              <w:contextualSpacing/>
              <w:jc w:val="both"/>
              <w:rPr>
                <w:b/>
                <w:i/>
                <w:sz w:val="20"/>
              </w:rPr>
            </w:pPr>
          </w:p>
        </w:tc>
      </w:tr>
      <w:tr w:rsidR="00876EDC" w:rsidRPr="00CF7CD0"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CF7CD0" w:rsidRDefault="00876EDC" w:rsidP="00CF7CD0">
            <w:pPr>
              <w:widowControl w:val="0"/>
              <w:suppressAutoHyphens/>
              <w:contextualSpacing/>
              <w:jc w:val="both"/>
              <w:rPr>
                <w:bCs/>
                <w:i/>
                <w:sz w:val="20"/>
              </w:rPr>
            </w:pPr>
            <w:r w:rsidRPr="00CF7CD0">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CF7CD0" w:rsidRDefault="00876EDC" w:rsidP="00CF7CD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CF7CD0" w:rsidRDefault="00876EDC" w:rsidP="00CF7CD0">
            <w:pPr>
              <w:widowControl w:val="0"/>
              <w:suppressAutoHyphens/>
              <w:contextualSpacing/>
              <w:jc w:val="both"/>
              <w:rPr>
                <w:b/>
                <w:i/>
                <w:sz w:val="20"/>
              </w:rPr>
            </w:pPr>
          </w:p>
        </w:tc>
      </w:tr>
    </w:tbl>
    <w:p w14:paraId="1BDA73D0" w14:textId="77777777" w:rsidR="00876EDC" w:rsidRPr="00CF7CD0" w:rsidRDefault="00876EDC" w:rsidP="00CF7CD0">
      <w:pPr>
        <w:widowControl w:val="0"/>
        <w:suppressAutoHyphens/>
        <w:contextualSpacing/>
        <w:jc w:val="both"/>
        <w:rPr>
          <w:bCs/>
          <w:sz w:val="16"/>
          <w:szCs w:val="16"/>
        </w:rPr>
      </w:pPr>
      <w:r w:rsidRPr="00CF7CD0">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56F12D" w14:textId="77777777" w:rsidR="009337C6" w:rsidRPr="00CF7CD0" w:rsidRDefault="009337C6" w:rsidP="00CF7CD0">
      <w:pPr>
        <w:widowControl w:val="0"/>
        <w:suppressAutoHyphens/>
        <w:contextualSpacing/>
        <w:jc w:val="both"/>
        <w:rPr>
          <w:sz w:val="18"/>
          <w:szCs w:val="18"/>
          <w:lang w:eastAsia="lt-LT"/>
        </w:rPr>
      </w:pPr>
    </w:p>
    <w:p w14:paraId="3E3B37B0" w14:textId="0CBB339F" w:rsidR="0009403A" w:rsidRPr="00CF7CD0" w:rsidRDefault="0009403A" w:rsidP="00CF7CD0">
      <w:pPr>
        <w:widowControl w:val="0"/>
        <w:suppressAutoHyphens/>
        <w:contextualSpacing/>
        <w:jc w:val="both"/>
        <w:rPr>
          <w:sz w:val="18"/>
          <w:szCs w:val="18"/>
          <w:lang w:eastAsia="lt-LT"/>
        </w:rPr>
      </w:pPr>
    </w:p>
    <w:p w14:paraId="04B80EFE" w14:textId="5C269B47" w:rsidR="00CD7197" w:rsidRPr="00CF7CD0" w:rsidRDefault="00CD7197" w:rsidP="00CF7CD0">
      <w:pPr>
        <w:widowControl w:val="0"/>
        <w:suppressAutoHyphens/>
        <w:contextualSpacing/>
        <w:jc w:val="both"/>
        <w:rPr>
          <w:sz w:val="18"/>
          <w:szCs w:val="18"/>
          <w:lang w:eastAsia="lt-LT"/>
        </w:rPr>
      </w:pPr>
    </w:p>
    <w:p w14:paraId="501FD091" w14:textId="77777777" w:rsidR="00360C09" w:rsidRPr="00CF7CD0" w:rsidRDefault="00360C09" w:rsidP="00CF7CD0">
      <w:pPr>
        <w:widowControl w:val="0"/>
        <w:suppressAutoHyphens/>
        <w:contextualSpacing/>
        <w:jc w:val="both"/>
        <w:rPr>
          <w:sz w:val="18"/>
          <w:szCs w:val="18"/>
          <w:lang w:eastAsia="lt-LT"/>
        </w:rPr>
      </w:pPr>
    </w:p>
    <w:p w14:paraId="0C1DE6AE" w14:textId="77777777" w:rsidR="00CD7197" w:rsidRPr="00CF7CD0" w:rsidRDefault="00CD7197" w:rsidP="00CF7CD0">
      <w:pPr>
        <w:widowControl w:val="0"/>
        <w:suppressAutoHyphens/>
        <w:contextualSpacing/>
        <w:jc w:val="both"/>
        <w:rPr>
          <w:sz w:val="18"/>
          <w:szCs w:val="18"/>
          <w:lang w:eastAsia="lt-LT"/>
        </w:rPr>
      </w:pPr>
    </w:p>
    <w:p w14:paraId="4F257733" w14:textId="1076C7C0" w:rsidR="00686014" w:rsidRPr="00CF7CD0" w:rsidRDefault="00B47FB2" w:rsidP="00CF7CD0">
      <w:pPr>
        <w:widowControl w:val="0"/>
        <w:tabs>
          <w:tab w:val="left" w:pos="1134"/>
          <w:tab w:val="left" w:pos="2268"/>
          <w:tab w:val="left" w:pos="3402"/>
          <w:tab w:val="left" w:pos="4536"/>
          <w:tab w:val="left" w:pos="5670"/>
          <w:tab w:val="left" w:pos="7371"/>
        </w:tabs>
        <w:suppressAutoHyphens/>
        <w:contextualSpacing/>
        <w:rPr>
          <w:lang w:eastAsia="lt-LT"/>
        </w:rPr>
      </w:pPr>
      <w:bookmarkStart w:id="0" w:name="_Hlk151303710"/>
      <w:r w:rsidRPr="00CF7CD0">
        <w:rPr>
          <w:szCs w:val="24"/>
          <w:lang w:eastAsia="lt-LT"/>
        </w:rPr>
        <w:t>Turto valdymo</w:t>
      </w:r>
      <w:r w:rsidR="002E0166" w:rsidRPr="00CF7CD0">
        <w:rPr>
          <w:szCs w:val="24"/>
          <w:lang w:eastAsia="lt-LT"/>
        </w:rPr>
        <w:t xml:space="preserve"> skyriaus vedėja</w:t>
      </w:r>
      <w:r w:rsidR="002E0166" w:rsidRPr="00CF7CD0">
        <w:rPr>
          <w:szCs w:val="24"/>
          <w:lang w:eastAsia="lt-LT"/>
        </w:rPr>
        <w:tab/>
      </w:r>
      <w:r w:rsidR="002E0166" w:rsidRPr="00CF7CD0">
        <w:rPr>
          <w:szCs w:val="24"/>
          <w:lang w:eastAsia="lt-LT"/>
        </w:rPr>
        <w:tab/>
      </w:r>
      <w:r w:rsidR="002E0166" w:rsidRPr="00CF7CD0">
        <w:rPr>
          <w:szCs w:val="24"/>
          <w:lang w:eastAsia="lt-LT"/>
        </w:rPr>
        <w:tab/>
      </w:r>
      <w:r w:rsidR="002E0166" w:rsidRPr="00CF7CD0">
        <w:rPr>
          <w:szCs w:val="24"/>
          <w:lang w:eastAsia="lt-LT"/>
        </w:rPr>
        <w:tab/>
        <w:t>Audronė Naujalienė</w:t>
      </w:r>
      <w:bookmarkEnd w:id="0"/>
    </w:p>
    <w:sectPr w:rsidR="00686014" w:rsidRPr="00CF7CD0" w:rsidSect="00CF7CD0">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9FE0A26"/>
    <w:multiLevelType w:val="hybridMultilevel"/>
    <w:tmpl w:val="003E9234"/>
    <w:lvl w:ilvl="0" w:tplc="0409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854196963">
    <w:abstractNumId w:val="3"/>
  </w:num>
  <w:num w:numId="2" w16cid:durableId="484786332">
    <w:abstractNumId w:val="1"/>
  </w:num>
  <w:num w:numId="3" w16cid:durableId="137915445">
    <w:abstractNumId w:val="0"/>
  </w:num>
  <w:num w:numId="4" w16cid:durableId="7670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27A0C"/>
    <w:rsid w:val="00043415"/>
    <w:rsid w:val="00085CAD"/>
    <w:rsid w:val="0009403A"/>
    <w:rsid w:val="000A7A5E"/>
    <w:rsid w:val="000B207A"/>
    <w:rsid w:val="000B5E55"/>
    <w:rsid w:val="000C181F"/>
    <w:rsid w:val="000C7B6B"/>
    <w:rsid w:val="000D34F0"/>
    <w:rsid w:val="00100DC4"/>
    <w:rsid w:val="001428FD"/>
    <w:rsid w:val="00144174"/>
    <w:rsid w:val="00150B78"/>
    <w:rsid w:val="00154959"/>
    <w:rsid w:val="001577DC"/>
    <w:rsid w:val="00160753"/>
    <w:rsid w:val="0016590E"/>
    <w:rsid w:val="001715C5"/>
    <w:rsid w:val="00171AF1"/>
    <w:rsid w:val="00172E47"/>
    <w:rsid w:val="001734DC"/>
    <w:rsid w:val="001821A9"/>
    <w:rsid w:val="0018748B"/>
    <w:rsid w:val="00187CE7"/>
    <w:rsid w:val="001A161C"/>
    <w:rsid w:val="001A7609"/>
    <w:rsid w:val="001B433A"/>
    <w:rsid w:val="001D5CF4"/>
    <w:rsid w:val="001F5968"/>
    <w:rsid w:val="002104D2"/>
    <w:rsid w:val="00212C5D"/>
    <w:rsid w:val="00262A27"/>
    <w:rsid w:val="00275248"/>
    <w:rsid w:val="002771E5"/>
    <w:rsid w:val="00292C44"/>
    <w:rsid w:val="00293424"/>
    <w:rsid w:val="002939FA"/>
    <w:rsid w:val="002957D0"/>
    <w:rsid w:val="002D5976"/>
    <w:rsid w:val="002E0166"/>
    <w:rsid w:val="002E726D"/>
    <w:rsid w:val="00315290"/>
    <w:rsid w:val="00322364"/>
    <w:rsid w:val="00360C09"/>
    <w:rsid w:val="00373236"/>
    <w:rsid w:val="003A1AD5"/>
    <w:rsid w:val="003B0307"/>
    <w:rsid w:val="003B35B3"/>
    <w:rsid w:val="003C7B3B"/>
    <w:rsid w:val="003D3E7C"/>
    <w:rsid w:val="003E718F"/>
    <w:rsid w:val="003F44DD"/>
    <w:rsid w:val="00406045"/>
    <w:rsid w:val="00425197"/>
    <w:rsid w:val="00435B33"/>
    <w:rsid w:val="0044401C"/>
    <w:rsid w:val="00462D35"/>
    <w:rsid w:val="004737C1"/>
    <w:rsid w:val="004C16AD"/>
    <w:rsid w:val="004C634B"/>
    <w:rsid w:val="004D7E86"/>
    <w:rsid w:val="004E4F12"/>
    <w:rsid w:val="004F01BC"/>
    <w:rsid w:val="004F1655"/>
    <w:rsid w:val="00500AC7"/>
    <w:rsid w:val="005012F5"/>
    <w:rsid w:val="005023DA"/>
    <w:rsid w:val="00540B44"/>
    <w:rsid w:val="00546BA1"/>
    <w:rsid w:val="00550105"/>
    <w:rsid w:val="00557526"/>
    <w:rsid w:val="005605AF"/>
    <w:rsid w:val="005702B2"/>
    <w:rsid w:val="00570A3C"/>
    <w:rsid w:val="00590258"/>
    <w:rsid w:val="005A3CE5"/>
    <w:rsid w:val="005C496C"/>
    <w:rsid w:val="005C7BBB"/>
    <w:rsid w:val="005D0A9E"/>
    <w:rsid w:val="005D141F"/>
    <w:rsid w:val="005E6297"/>
    <w:rsid w:val="005F3C98"/>
    <w:rsid w:val="0060175C"/>
    <w:rsid w:val="006074AD"/>
    <w:rsid w:val="006118FA"/>
    <w:rsid w:val="00613490"/>
    <w:rsid w:val="006333DD"/>
    <w:rsid w:val="00661B68"/>
    <w:rsid w:val="00686014"/>
    <w:rsid w:val="006909FF"/>
    <w:rsid w:val="006A3A01"/>
    <w:rsid w:val="006B0708"/>
    <w:rsid w:val="006B0DE3"/>
    <w:rsid w:val="006B5ECD"/>
    <w:rsid w:val="006C08E2"/>
    <w:rsid w:val="006C54CD"/>
    <w:rsid w:val="006E1A35"/>
    <w:rsid w:val="006E6148"/>
    <w:rsid w:val="006F4632"/>
    <w:rsid w:val="00712BC6"/>
    <w:rsid w:val="0071483E"/>
    <w:rsid w:val="0072016D"/>
    <w:rsid w:val="00725838"/>
    <w:rsid w:val="00727768"/>
    <w:rsid w:val="00740685"/>
    <w:rsid w:val="00741D5D"/>
    <w:rsid w:val="0074371A"/>
    <w:rsid w:val="0075278F"/>
    <w:rsid w:val="00755ABA"/>
    <w:rsid w:val="00763093"/>
    <w:rsid w:val="00764933"/>
    <w:rsid w:val="00774E81"/>
    <w:rsid w:val="00797182"/>
    <w:rsid w:val="007B0FB0"/>
    <w:rsid w:val="007B23E1"/>
    <w:rsid w:val="007C6AEB"/>
    <w:rsid w:val="007D4BB1"/>
    <w:rsid w:val="007F53FE"/>
    <w:rsid w:val="0082144F"/>
    <w:rsid w:val="00826E5E"/>
    <w:rsid w:val="00841F19"/>
    <w:rsid w:val="00855586"/>
    <w:rsid w:val="0086420D"/>
    <w:rsid w:val="00874C72"/>
    <w:rsid w:val="0087584B"/>
    <w:rsid w:val="00876EDC"/>
    <w:rsid w:val="0088062F"/>
    <w:rsid w:val="00880B9B"/>
    <w:rsid w:val="0088419C"/>
    <w:rsid w:val="008A361D"/>
    <w:rsid w:val="008B5A87"/>
    <w:rsid w:val="008C3D53"/>
    <w:rsid w:val="008E257A"/>
    <w:rsid w:val="008F51E0"/>
    <w:rsid w:val="0093351D"/>
    <w:rsid w:val="009337C6"/>
    <w:rsid w:val="00941387"/>
    <w:rsid w:val="00941A88"/>
    <w:rsid w:val="00941A93"/>
    <w:rsid w:val="00943F4A"/>
    <w:rsid w:val="0094669E"/>
    <w:rsid w:val="0095003C"/>
    <w:rsid w:val="00953894"/>
    <w:rsid w:val="00954CDD"/>
    <w:rsid w:val="00957709"/>
    <w:rsid w:val="00972CAD"/>
    <w:rsid w:val="00981253"/>
    <w:rsid w:val="00995566"/>
    <w:rsid w:val="009A591C"/>
    <w:rsid w:val="009C139E"/>
    <w:rsid w:val="009C7E02"/>
    <w:rsid w:val="009D08BC"/>
    <w:rsid w:val="009D6536"/>
    <w:rsid w:val="009E7944"/>
    <w:rsid w:val="009F2D0F"/>
    <w:rsid w:val="009F6767"/>
    <w:rsid w:val="009F7ACA"/>
    <w:rsid w:val="00A3549D"/>
    <w:rsid w:val="00A562E7"/>
    <w:rsid w:val="00A563E2"/>
    <w:rsid w:val="00A67E58"/>
    <w:rsid w:val="00A775CF"/>
    <w:rsid w:val="00A86502"/>
    <w:rsid w:val="00A87BFA"/>
    <w:rsid w:val="00A92AA2"/>
    <w:rsid w:val="00A92F63"/>
    <w:rsid w:val="00AA16ED"/>
    <w:rsid w:val="00AA2BD9"/>
    <w:rsid w:val="00AA4096"/>
    <w:rsid w:val="00AC3923"/>
    <w:rsid w:val="00AD7796"/>
    <w:rsid w:val="00AE5A5C"/>
    <w:rsid w:val="00AF4080"/>
    <w:rsid w:val="00B06EAA"/>
    <w:rsid w:val="00B26F3A"/>
    <w:rsid w:val="00B43EAB"/>
    <w:rsid w:val="00B47FB2"/>
    <w:rsid w:val="00B56BDF"/>
    <w:rsid w:val="00B56F4C"/>
    <w:rsid w:val="00B61600"/>
    <w:rsid w:val="00BD55CB"/>
    <w:rsid w:val="00BE0561"/>
    <w:rsid w:val="00C32B70"/>
    <w:rsid w:val="00C502A9"/>
    <w:rsid w:val="00C50E2F"/>
    <w:rsid w:val="00C62AD4"/>
    <w:rsid w:val="00C70778"/>
    <w:rsid w:val="00C808D0"/>
    <w:rsid w:val="00C93E91"/>
    <w:rsid w:val="00C945EB"/>
    <w:rsid w:val="00C9465F"/>
    <w:rsid w:val="00CB3133"/>
    <w:rsid w:val="00CB4CAD"/>
    <w:rsid w:val="00CB69D2"/>
    <w:rsid w:val="00CC02FF"/>
    <w:rsid w:val="00CC0E5D"/>
    <w:rsid w:val="00CC7BBB"/>
    <w:rsid w:val="00CD4F4A"/>
    <w:rsid w:val="00CD7197"/>
    <w:rsid w:val="00CF7CD0"/>
    <w:rsid w:val="00D13B67"/>
    <w:rsid w:val="00D1710F"/>
    <w:rsid w:val="00D258EE"/>
    <w:rsid w:val="00D3038D"/>
    <w:rsid w:val="00D44F16"/>
    <w:rsid w:val="00D60A60"/>
    <w:rsid w:val="00D9307E"/>
    <w:rsid w:val="00DA7A54"/>
    <w:rsid w:val="00DB07DE"/>
    <w:rsid w:val="00DB4D77"/>
    <w:rsid w:val="00DE4321"/>
    <w:rsid w:val="00DF103E"/>
    <w:rsid w:val="00DF1B16"/>
    <w:rsid w:val="00DF2257"/>
    <w:rsid w:val="00E11250"/>
    <w:rsid w:val="00E124BF"/>
    <w:rsid w:val="00E13737"/>
    <w:rsid w:val="00E55EF1"/>
    <w:rsid w:val="00E57172"/>
    <w:rsid w:val="00E654CE"/>
    <w:rsid w:val="00E94338"/>
    <w:rsid w:val="00E95618"/>
    <w:rsid w:val="00EA3C27"/>
    <w:rsid w:val="00EA4CCF"/>
    <w:rsid w:val="00EB47E0"/>
    <w:rsid w:val="00ED5D28"/>
    <w:rsid w:val="00ED7FBF"/>
    <w:rsid w:val="00EF4A44"/>
    <w:rsid w:val="00F037D9"/>
    <w:rsid w:val="00F108E5"/>
    <w:rsid w:val="00F122FA"/>
    <w:rsid w:val="00F14A01"/>
    <w:rsid w:val="00F2139D"/>
    <w:rsid w:val="00F44AC3"/>
    <w:rsid w:val="00F454A5"/>
    <w:rsid w:val="00F56850"/>
    <w:rsid w:val="00F75540"/>
    <w:rsid w:val="00F86080"/>
    <w:rsid w:val="00F91D6D"/>
    <w:rsid w:val="00F94A7E"/>
    <w:rsid w:val="00FB4345"/>
    <w:rsid w:val="00FD3596"/>
    <w:rsid w:val="00FD3AD5"/>
    <w:rsid w:val="00FD6C24"/>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 w:type="character" w:styleId="Hipersaitas">
    <w:name w:val="Hyperlink"/>
    <w:basedOn w:val="Numatytasispastraiposriftas"/>
    <w:semiHidden/>
    <w:unhideWhenUsed/>
    <w:rsid w:val="008B5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128981914">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164013595">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1991981236">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5868-6CEC-4DFC-91CC-538CF22F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0</Words>
  <Characters>170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03T13:42:00Z</dcterms:created>
  <dcterms:modified xsi:type="dcterms:W3CDTF">2025-03-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5f41e14374546f5223d6299b7bf23e2a250bf01db569e65a2ea99a176fe0c</vt:lpwstr>
  </property>
</Properties>
</file>